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goal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51427930" w14:textId="77777777" w:rsidR="002F18A9"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r w:rsidR="002F18A9">
        <w:rPr>
          <w:rFonts w:ascii="Times New Roman" w:hAnsi="Times New Roman" w:cs="Times New Roman"/>
          <w:color w:val="000000"/>
        </w:rPr>
        <w:t xml:space="preserve"> He could have someone on each side watch the items as he makes the separate trips across the water.</w:t>
      </w:r>
    </w:p>
    <w:p w14:paraId="6BFD3016" w14:textId="77777777" w:rsidR="002F18A9" w:rsidRDefault="002F18A9" w:rsidP="002F18A9">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Evaluate each potential solution</w:t>
      </w:r>
      <w:r>
        <w:rPr>
          <w:rFonts w:ascii="Times New Roman" w:hAnsi="Times New Roman" w:cs="Times New Roman"/>
          <w:color w:val="000000"/>
        </w:rPr>
        <w:t>:</w:t>
      </w:r>
    </w:p>
    <w:p w14:paraId="6D616BA4"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1</w:t>
      </w:r>
      <w:r w:rsidRPr="00AB29E7">
        <w:rPr>
          <w:rFonts w:ascii="Times New Roman" w:hAnsi="Times New Roman" w:cs="Times New Roman"/>
          <w:color w:val="000000"/>
          <w:vertAlign w:val="superscript"/>
        </w:rPr>
        <w:t>st</w:t>
      </w:r>
      <w:r>
        <w:rPr>
          <w:rFonts w:ascii="Times New Roman" w:hAnsi="Times New Roman" w:cs="Times New Roman"/>
          <w:color w:val="000000"/>
        </w:rPr>
        <w:t xml:space="preserve"> option is destructive to both the seeds and bird.</w:t>
      </w:r>
    </w:p>
    <w:p w14:paraId="43C76172"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2</w:t>
      </w:r>
      <w:r w:rsidRPr="00AB29E7">
        <w:rPr>
          <w:rFonts w:ascii="Times New Roman" w:hAnsi="Times New Roman" w:cs="Times New Roman"/>
          <w:color w:val="000000"/>
          <w:vertAlign w:val="superscript"/>
        </w:rPr>
        <w:t>nd</w:t>
      </w:r>
      <w:r>
        <w:rPr>
          <w:rFonts w:ascii="Times New Roman" w:hAnsi="Times New Roman" w:cs="Times New Roman"/>
          <w:color w:val="000000"/>
        </w:rPr>
        <w:t xml:space="preserve"> option has the same potential of being destructive to the bird and seeds. Once in the bag, the bird may be tempted to eat the seeds, just as the cat may be tempted to eat the bird.</w:t>
      </w:r>
    </w:p>
    <w:p w14:paraId="1A9E0421" w14:textId="77777777" w:rsidR="00E57B3B"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lthough the 3</w:t>
      </w:r>
      <w:r w:rsidRPr="00AB29E7">
        <w:rPr>
          <w:rFonts w:ascii="Times New Roman" w:hAnsi="Times New Roman" w:cs="Times New Roman"/>
          <w:color w:val="000000"/>
          <w:vertAlign w:val="superscript"/>
        </w:rPr>
        <w:t>rd</w:t>
      </w:r>
      <w:r>
        <w:rPr>
          <w:rFonts w:ascii="Times New Roman" w:hAnsi="Times New Roman" w:cs="Times New Roman"/>
          <w:color w:val="000000"/>
        </w:rPr>
        <w:t xml:space="preserve"> option requires multiple steps, it has the greatest chance for success. This can be done with the assistance of a helper on each side to watch his items.</w:t>
      </w:r>
    </w:p>
    <w:p w14:paraId="69F53F1A" w14:textId="77777777" w:rsidR="00E57B3B" w:rsidRPr="00E57B3B" w:rsidRDefault="00E57B3B" w:rsidP="00E57B3B">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Choose a solution and develop a plan to implement it:</w:t>
      </w:r>
    </w:p>
    <w:p w14:paraId="1A8941BC" w14:textId="383310DF" w:rsidR="00323AA2" w:rsidRDefault="00E57B3B" w:rsidP="00E57B3B">
      <w:pPr>
        <w:pStyle w:val="ListParagraph"/>
        <w:widowControl w:val="0"/>
        <w:numPr>
          <w:ilvl w:val="1"/>
          <w:numId w:val="1"/>
        </w:numPr>
        <w:autoSpaceDE w:val="0"/>
        <w:autoSpaceDN w:val="0"/>
        <w:adjustRightInd w:val="0"/>
        <w:rPr>
          <w:rFonts w:ascii="Times New Roman" w:hAnsi="Times New Roman" w:cs="Times New Roman"/>
          <w:color w:val="000000"/>
        </w:rPr>
      </w:pPr>
      <w:r w:rsidRPr="00E57B3B">
        <w:rPr>
          <w:rFonts w:ascii="Times New Roman" w:hAnsi="Times New Roman" w:cs="Times New Roman"/>
          <w:color w:val="000000"/>
        </w:rPr>
        <w:t>F</w:t>
      </w:r>
      <w:r>
        <w:rPr>
          <w:rFonts w:ascii="Times New Roman" w:hAnsi="Times New Roman" w:cs="Times New Roman"/>
          <w:color w:val="000000"/>
        </w:rPr>
        <w:t xml:space="preserve">or option 3 I would have the man call up two </w:t>
      </w:r>
      <w:r w:rsidR="00394CE1">
        <w:rPr>
          <w:rFonts w:ascii="Times New Roman" w:hAnsi="Times New Roman" w:cs="Times New Roman"/>
          <w:color w:val="000000"/>
        </w:rPr>
        <w:t>friends</w:t>
      </w:r>
      <w:r>
        <w:rPr>
          <w:rFonts w:ascii="Times New Roman" w:hAnsi="Times New Roman" w:cs="Times New Roman"/>
          <w:color w:val="000000"/>
        </w:rPr>
        <w:t xml:space="preserve">, one to meet him on each side of the river. Once he meets up with the friend on the same side of the </w:t>
      </w:r>
      <w:r w:rsidR="00394CE1">
        <w:rPr>
          <w:rFonts w:ascii="Times New Roman" w:hAnsi="Times New Roman" w:cs="Times New Roman"/>
          <w:color w:val="000000"/>
        </w:rPr>
        <w:t>riverbed</w:t>
      </w:r>
      <w:r>
        <w:rPr>
          <w:rFonts w:ascii="Times New Roman" w:hAnsi="Times New Roman" w:cs="Times New Roman"/>
          <w:color w:val="000000"/>
        </w:rPr>
        <w:t xml:space="preserve"> he is on, </w:t>
      </w:r>
      <w:r w:rsidR="00394CE1">
        <w:rPr>
          <w:rFonts w:ascii="Times New Roman" w:hAnsi="Times New Roman" w:cs="Times New Roman"/>
          <w:color w:val="000000"/>
        </w:rPr>
        <w:t>he should call the other fried to confirm they are waiting on the other side. He would make the first trip over with his first item he confirms everyone is in place. Then he will return back to the first riverbed and repeat this steps until all items have made the trip across the river. Upon completing this to until process, the man will thank his friends and go on his way.</w:t>
      </w:r>
    </w:p>
    <w:p w14:paraId="02D6D797" w14:textId="1045167F" w:rsidR="001A17F3" w:rsidRPr="00E57B3B" w:rsidRDefault="001A17F3" w:rsidP="001A17F3">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D64E4B0" wp14:editId="5A8930FC">
            <wp:extent cx="3581469"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538" cy="3438591"/>
                    </a:xfrm>
                    <a:prstGeom prst="rect">
                      <a:avLst/>
                    </a:prstGeom>
                    <a:noFill/>
                    <a:ln>
                      <a:noFill/>
                    </a:ln>
                  </pic:spPr>
                </pic:pic>
              </a:graphicData>
            </a:graphic>
          </wp:inline>
        </w:drawing>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22EE0DC"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000DDB">
        <w:rPr>
          <w:rFonts w:ascii="Times New Roman" w:hAnsi="Times New Roman" w:cs="Times New Roman"/>
          <w:color w:val="000000"/>
        </w:rPr>
        <w:t>following?</w:t>
      </w:r>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268E32DB" w14:textId="77777777" w:rsidR="00BD4574" w:rsidRPr="00BD4574" w:rsidRDefault="00BD4574" w:rsidP="00BD4574">
      <w:pPr>
        <w:pStyle w:val="ListParagraph"/>
        <w:widowControl w:val="0"/>
        <w:autoSpaceDE w:val="0"/>
        <w:autoSpaceDN w:val="0"/>
        <w:adjustRightInd w:val="0"/>
        <w:rPr>
          <w:rFonts w:ascii="Times New Roman" w:hAnsi="Times New Roman" w:cs="Times New Roman"/>
          <w:color w:val="000000"/>
        </w:rPr>
      </w:pPr>
    </w:p>
    <w:p w14:paraId="0AE620E5" w14:textId="77777777" w:rsidR="00BD4574" w:rsidRPr="001E5366"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839AAC" w14:textId="73FC4530" w:rsidR="001E5366" w:rsidRPr="008938E0" w:rsidRDefault="008938E0" w:rsidP="001E5366">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w:t>
      </w:r>
    </w:p>
    <w:p w14:paraId="3BC45F53" w14:textId="5D2025F2" w:rsidR="008938E0" w:rsidRPr="008938E0" w:rsidRDefault="008938E0" w:rsidP="008938E0">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 of each of the 3 colors.</w:t>
      </w:r>
    </w:p>
    <w:p w14:paraId="40677C81"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4C442D38"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03363F23"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room is dark.</w:t>
      </w:r>
    </w:p>
    <w:p w14:paraId="5320DD5B"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We can only check the pairs after we make a selection.</w:t>
      </w:r>
    </w:p>
    <w:p w14:paraId="2ED8DC61"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drawer has 20 socks in it. We do not know if the socks are packaged, pined, folded or rolled together as pairs.</w:t>
      </w:r>
    </w:p>
    <w:p w14:paraId="508B4A6E"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Do the different color socks have a different feel?</w:t>
      </w:r>
    </w:p>
    <w:p w14:paraId="0CDBFC58"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66129177" w14:textId="77777777" w:rsidR="00BD4574" w:rsidRPr="00F823D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32BE0BB6" w14:textId="126FDF93"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sidRPr="00F823D4">
        <w:rPr>
          <w:rFonts w:ascii="Times New Roman" w:hAnsi="Times New Roman" w:cs="Times New Roman"/>
          <w:color w:val="000000"/>
        </w:rPr>
        <w:t>Math – Do a percentage equation to see the number of pulls required to come out with 1 of each colored pair of socks.</w:t>
      </w:r>
      <w:r>
        <w:rPr>
          <w:rFonts w:ascii="Times New Roman" w:hAnsi="Times New Roman" w:cs="Times New Roman"/>
          <w:color w:val="000000"/>
        </w:rPr>
        <w:t xml:space="preserve"> Once this is determined, adjust the equation to reflect getting a single pair.</w:t>
      </w:r>
    </w:p>
    <w:p w14:paraId="33A3152B" w14:textId="00E3C99C"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Fell – If the fell is different, allow you fingers to detect the differences between the socks.</w:t>
      </w:r>
    </w:p>
    <w:p w14:paraId="28DEA81B" w14:textId="1FAA72F6"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Pre Packaged – Simply reach in and pull one out.</w:t>
      </w:r>
    </w:p>
    <w:p w14:paraId="344A40F3" w14:textId="77777777" w:rsidR="00F823D4" w:rsidRPr="00F823D4" w:rsidRDefault="00F823D4" w:rsidP="00F823D4">
      <w:pPr>
        <w:widowControl w:val="0"/>
        <w:autoSpaceDE w:val="0"/>
        <w:autoSpaceDN w:val="0"/>
        <w:adjustRightInd w:val="0"/>
        <w:rPr>
          <w:rFonts w:ascii="Times New Roman" w:hAnsi="Times New Roman" w:cs="Times New Roman"/>
          <w:color w:val="000000"/>
        </w:rPr>
      </w:pPr>
    </w:p>
    <w:p w14:paraId="31B72BF9"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07DD56D0" w14:textId="134DC301"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sidRPr="001440FE">
        <w:rPr>
          <w:rFonts w:ascii="Times New Roman" w:hAnsi="Times New Roman" w:cs="Times New Roman"/>
          <w:color w:val="000000"/>
        </w:rPr>
        <w:t>A mathematical equation will always work if time is allotted</w:t>
      </w:r>
      <w:r>
        <w:rPr>
          <w:rFonts w:ascii="Times New Roman" w:hAnsi="Times New Roman" w:cs="Times New Roman"/>
          <w:color w:val="000000"/>
        </w:rPr>
        <w:t xml:space="preserve"> and if the person knows the correct equation to use</w:t>
      </w:r>
      <w:r w:rsidRPr="001440FE">
        <w:rPr>
          <w:rFonts w:ascii="Times New Roman" w:hAnsi="Times New Roman" w:cs="Times New Roman"/>
          <w:color w:val="000000"/>
        </w:rPr>
        <w:t>.</w:t>
      </w:r>
    </w:p>
    <w:p w14:paraId="293ECB11" w14:textId="5B350960"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fell method would only work if each color had its own texture.</w:t>
      </w:r>
    </w:p>
    <w:p w14:paraId="1CB5932D" w14:textId="17DCC652"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If the socks were not prepackaged, the reach in pull method would truly be a shot in the dark.</w:t>
      </w:r>
    </w:p>
    <w:p w14:paraId="7CDBDD04" w14:textId="77777777" w:rsidR="001440FE" w:rsidRPr="001440FE" w:rsidRDefault="001440FE" w:rsidP="001440FE">
      <w:pPr>
        <w:widowControl w:val="0"/>
        <w:autoSpaceDE w:val="0"/>
        <w:autoSpaceDN w:val="0"/>
        <w:adjustRightInd w:val="0"/>
        <w:rPr>
          <w:rFonts w:ascii="Times New Roman" w:hAnsi="Times New Roman" w:cs="Times New Roman"/>
          <w:color w:val="000000"/>
        </w:rPr>
      </w:pPr>
    </w:p>
    <w:p w14:paraId="1E6C5B02" w14:textId="77777777" w:rsidR="00BD4574" w:rsidRPr="00B5671C"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B7407BB" w14:textId="31EF0F79" w:rsidR="00B5671C" w:rsidRDefault="00B5671C" w:rsidP="00B5671C">
      <w:pPr>
        <w:pStyle w:val="ListParagraph"/>
        <w:widowControl w:val="0"/>
        <w:numPr>
          <w:ilvl w:val="0"/>
          <w:numId w:val="9"/>
        </w:numPr>
        <w:autoSpaceDE w:val="0"/>
        <w:autoSpaceDN w:val="0"/>
        <w:adjustRightInd w:val="0"/>
        <w:rPr>
          <w:rFonts w:ascii="Times New Roman" w:hAnsi="Times New Roman" w:cs="Times New Roman"/>
          <w:color w:val="000000"/>
        </w:rPr>
      </w:pPr>
      <w:r>
        <w:rPr>
          <w:rFonts w:ascii="Times New Roman" w:hAnsi="Times New Roman" w:cs="Times New Roman"/>
          <w:color w:val="000000"/>
        </w:rPr>
        <w:t>Math – First I would determine what % of the 20 socks are black. (</w:t>
      </w:r>
      <w:r w:rsidR="00DB5139">
        <w:rPr>
          <w:rFonts w:ascii="Times New Roman" w:hAnsi="Times New Roman" w:cs="Times New Roman"/>
          <w:color w:val="000000"/>
        </w:rPr>
        <w:t>10/2</w:t>
      </w:r>
      <w:r>
        <w:rPr>
          <w:rFonts w:ascii="Times New Roman" w:hAnsi="Times New Roman" w:cs="Times New Roman"/>
          <w:color w:val="000000"/>
        </w:rPr>
        <w:t>0 = 50%) Next I would determine what % o</w:t>
      </w:r>
      <w:r w:rsidR="00DB5139">
        <w:rPr>
          <w:rFonts w:ascii="Times New Roman" w:hAnsi="Times New Roman" w:cs="Times New Roman"/>
          <w:color w:val="000000"/>
        </w:rPr>
        <w:t>f the 20 socks are brown. (6/20 = 3</w:t>
      </w:r>
      <w:r>
        <w:rPr>
          <w:rFonts w:ascii="Times New Roman" w:hAnsi="Times New Roman" w:cs="Times New Roman"/>
          <w:color w:val="000000"/>
        </w:rPr>
        <w:t xml:space="preserve">0%) </w:t>
      </w:r>
      <w:r w:rsidR="00DB5139">
        <w:rPr>
          <w:rFonts w:ascii="Times New Roman" w:hAnsi="Times New Roman" w:cs="Times New Roman"/>
          <w:color w:val="000000"/>
        </w:rPr>
        <w:t>Then</w:t>
      </w:r>
      <w:r>
        <w:rPr>
          <w:rFonts w:ascii="Times New Roman" w:hAnsi="Times New Roman" w:cs="Times New Roman"/>
          <w:color w:val="000000"/>
        </w:rPr>
        <w:t xml:space="preserve"> I would determine what % o</w:t>
      </w:r>
      <w:r w:rsidR="00DB5139">
        <w:rPr>
          <w:rFonts w:ascii="Times New Roman" w:hAnsi="Times New Roman" w:cs="Times New Roman"/>
          <w:color w:val="000000"/>
        </w:rPr>
        <w:t>f the 20 socks are white. (4/20 = 2</w:t>
      </w:r>
      <w:r>
        <w:rPr>
          <w:rFonts w:ascii="Times New Roman" w:hAnsi="Times New Roman" w:cs="Times New Roman"/>
          <w:color w:val="000000"/>
        </w:rPr>
        <w:t>0%)</w:t>
      </w:r>
    </w:p>
    <w:p w14:paraId="08291B1F" w14:textId="2C022E68" w:rsidR="00BE50D8" w:rsidRPr="00BD4574" w:rsidRDefault="00BE50D8" w:rsidP="00BE50D8">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drawing>
          <wp:inline distT="0" distB="0" distL="0" distR="0" wp14:anchorId="6ABB23D2" wp14:editId="285A198A">
            <wp:extent cx="2830803" cy="3036842"/>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03" cy="3036842"/>
                    </a:xfrm>
                    <a:prstGeom prst="rect">
                      <a:avLst/>
                    </a:prstGeom>
                    <a:noFill/>
                    <a:ln>
                      <a:noFill/>
                    </a:ln>
                  </pic:spPr>
                </pic:pic>
              </a:graphicData>
            </a:graphic>
          </wp:inline>
        </w:drawing>
      </w:r>
    </w:p>
    <w:p w14:paraId="58B09F8F" w14:textId="77777777" w:rsidR="00BD4574" w:rsidRDefault="00BD4574" w:rsidP="00BD4574">
      <w:pPr>
        <w:widowControl w:val="0"/>
        <w:autoSpaceDE w:val="0"/>
        <w:autoSpaceDN w:val="0"/>
        <w:adjustRightInd w:val="0"/>
        <w:rPr>
          <w:rFonts w:ascii="Times New Roman" w:hAnsi="Times New Roman" w:cs="Times New Roman"/>
          <w:color w:val="000000"/>
        </w:rPr>
      </w:pP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r>
        <w:rPr>
          <w:rFonts w:ascii="Times New Roman" w:hAnsi="Times New Roman" w:cs="Times New Roman"/>
          <w:color w:val="000000"/>
        </w:rPr>
        <w:t>10</w:t>
      </w:r>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w:t>
      </w:r>
    </w:p>
    <w:p w14:paraId="0EAEF74C" w14:textId="077C71EA"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0</w:t>
      </w:r>
    </w:p>
    <w:p w14:paraId="3AD9A4CF" w14:textId="673C1CC8" w:rsidR="00BE50D8" w:rsidRDefault="00BE50D8" w:rsidP="00047737">
      <w:pPr>
        <w:widowControl w:val="0"/>
        <w:autoSpaceDE w:val="0"/>
        <w:autoSpaceDN w:val="0"/>
        <w:adjustRightInd w:val="0"/>
        <w:ind w:left="720"/>
        <w:rPr>
          <w:rFonts w:ascii="Times New Roman" w:hAnsi="Times New Roman" w:cs="Times New Roman"/>
          <w:color w:val="000000"/>
        </w:rPr>
      </w:pPr>
    </w:p>
    <w:p w14:paraId="1055FF4D" w14:textId="77777777" w:rsidR="00BD4574" w:rsidRDefault="00BD4574" w:rsidP="00047737">
      <w:pPr>
        <w:widowControl w:val="0"/>
        <w:autoSpaceDE w:val="0"/>
        <w:autoSpaceDN w:val="0"/>
        <w:adjustRightInd w:val="0"/>
        <w:ind w:left="720"/>
        <w:rPr>
          <w:rFonts w:ascii="Times New Roman" w:hAnsi="Times New Roman" w:cs="Times New Roman"/>
          <w:color w:val="000000"/>
        </w:rPr>
      </w:pPr>
    </w:p>
    <w:p w14:paraId="1F9F97FC" w14:textId="77777777" w:rsidR="00BD4574" w:rsidRPr="00000DDB"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6FF3F1C2" w14:textId="2A8246F3" w:rsidR="00000DDB" w:rsidRPr="00BD4574" w:rsidRDefault="00000DDB" w:rsidP="00000DDB">
      <w:pPr>
        <w:pStyle w:val="ListParagraph"/>
        <w:widowControl w:val="0"/>
        <w:numPr>
          <w:ilvl w:val="0"/>
          <w:numId w:val="10"/>
        </w:numPr>
        <w:autoSpaceDE w:val="0"/>
        <w:autoSpaceDN w:val="0"/>
        <w:adjustRightInd w:val="0"/>
        <w:rPr>
          <w:rFonts w:ascii="Times New Roman" w:hAnsi="Times New Roman" w:cs="Times New Roman"/>
          <w:color w:val="000000"/>
        </w:rPr>
      </w:pPr>
      <w:r>
        <w:rPr>
          <w:rFonts w:ascii="Times New Roman" w:hAnsi="Times New Roman" w:cs="Times New Roman"/>
        </w:rPr>
        <w:t>Figure out the finger she would land on using her counting method.</w:t>
      </w:r>
    </w:p>
    <w:p w14:paraId="48965804" w14:textId="77777777" w:rsid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6AB6C5EF" w14:textId="53B62028" w:rsidR="004E79E2" w:rsidRPr="00000DDB" w:rsidRDefault="004E79E2" w:rsidP="004E79E2">
      <w:pPr>
        <w:pStyle w:val="ListParagraph"/>
        <w:widowControl w:val="0"/>
        <w:numPr>
          <w:ilvl w:val="0"/>
          <w:numId w:val="12"/>
        </w:numPr>
        <w:autoSpaceDE w:val="0"/>
        <w:autoSpaceDN w:val="0"/>
        <w:adjustRightInd w:val="0"/>
        <w:rPr>
          <w:rFonts w:ascii="Times New Roman" w:hAnsi="Times New Roman" w:cs="Times New Roman"/>
          <w:color w:val="000000"/>
        </w:rPr>
      </w:pPr>
      <w:r>
        <w:rPr>
          <w:rFonts w:ascii="Times New Roman" w:hAnsi="Times New Roman" w:cs="Times New Roman"/>
          <w:color w:val="000000"/>
        </w:rPr>
        <w:t>Understand her counting method.</w:t>
      </w:r>
    </w:p>
    <w:p w14:paraId="20AC9969" w14:textId="6F4F03E7" w:rsidR="004E79E2" w:rsidRPr="00BD4574" w:rsidRDefault="004E79E2" w:rsidP="004E79E2">
      <w:pPr>
        <w:pStyle w:val="ListParagraph"/>
        <w:widowControl w:val="0"/>
        <w:numPr>
          <w:ilvl w:val="0"/>
          <w:numId w:val="11"/>
        </w:numPr>
        <w:autoSpaceDE w:val="0"/>
        <w:autoSpaceDN w:val="0"/>
        <w:adjustRightInd w:val="0"/>
        <w:rPr>
          <w:rFonts w:ascii="Times New Roman" w:hAnsi="Times New Roman" w:cs="Times New Roman"/>
          <w:color w:val="000000"/>
        </w:rPr>
      </w:pPr>
      <w:r>
        <w:rPr>
          <w:rFonts w:ascii="Times New Roman" w:hAnsi="Times New Roman" w:cs="Times New Roman"/>
          <w:color w:val="000000"/>
        </w:rPr>
        <w:t>Check for a mathematical pattern.</w:t>
      </w:r>
    </w:p>
    <w:p w14:paraId="4ABB7781" w14:textId="77777777" w:rsidR="00BD4574" w:rsidRPr="0006287F"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51FDA553" w14:textId="2CEB0BE8" w:rsidR="0006287F" w:rsidRDefault="0006287F" w:rsidP="0006287F">
      <w:pPr>
        <w:pStyle w:val="ListParagraph"/>
        <w:widowControl w:val="0"/>
        <w:numPr>
          <w:ilvl w:val="0"/>
          <w:numId w:val="13"/>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on your fingers to 10, 100, and 1000.</w:t>
      </w:r>
    </w:p>
    <w:p w14:paraId="01296A98" w14:textId="50349015" w:rsidR="0006287F" w:rsidRPr="00BD4574" w:rsidRDefault="0006287F" w:rsidP="0006287F">
      <w:pPr>
        <w:pStyle w:val="ListParagraph"/>
        <w:widowControl w:val="0"/>
        <w:numPr>
          <w:ilvl w:val="0"/>
          <w:numId w:val="13"/>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1 time in both directions to discover the pattern</w:t>
      </w:r>
    </w:p>
    <w:p w14:paraId="14E478D7" w14:textId="77777777" w:rsid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53A0A7DA" w14:textId="65C1AE8B" w:rsidR="00D963AB" w:rsidRDefault="00D963AB" w:rsidP="00D963AB">
      <w:pPr>
        <w:pStyle w:val="ListParagraph"/>
        <w:widowControl w:val="0"/>
        <w:numPr>
          <w:ilvl w:val="0"/>
          <w:numId w:val="14"/>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on your fingers to 10, 100, and 1000 would work every time. However it is time consuming.</w:t>
      </w:r>
    </w:p>
    <w:p w14:paraId="1DF1F145" w14:textId="06FB8F43" w:rsidR="00D963AB" w:rsidRPr="00BD4574" w:rsidRDefault="00D963AB" w:rsidP="00D963AB">
      <w:pPr>
        <w:pStyle w:val="ListParagraph"/>
        <w:widowControl w:val="0"/>
        <w:numPr>
          <w:ilvl w:val="0"/>
          <w:numId w:val="14"/>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1 time in both directions to discover reveals the true nature of the pattern. This will cut down a lot of counting and time.</w:t>
      </w:r>
    </w:p>
    <w:p w14:paraId="1BFC95F1" w14:textId="77777777" w:rsidR="00BD4574" w:rsidRPr="000D4B9E"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1CFA2C0" w14:textId="77777777" w:rsidR="000D4B9E" w:rsidRDefault="000D4B9E" w:rsidP="000D4B9E">
      <w:pPr>
        <w:pStyle w:val="ListParagraph"/>
        <w:widowControl w:val="0"/>
        <w:numPr>
          <w:ilvl w:val="0"/>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1 time in both directions to discover reveals the pattern goes in increments of 9. Start with the thumb counting from right to left then left to right gust as the girl did. However, count by 9s. Once you reach the highest multiple of 9 before going over your desired number begin counting by 1 with the next finger until you reach the number of choice.</w:t>
      </w:r>
    </w:p>
    <w:p w14:paraId="782B9194" w14:textId="4087104F" w:rsidR="000D4B9E" w:rsidRDefault="000D4B9E" w:rsidP="000D4B9E">
      <w:pPr>
        <w:pStyle w:val="ListParagraph"/>
        <w:widowControl w:val="0"/>
        <w:numPr>
          <w:ilvl w:val="4"/>
          <w:numId w:val="16"/>
        </w:numPr>
        <w:autoSpaceDE w:val="0"/>
        <w:autoSpaceDN w:val="0"/>
        <w:adjustRightInd w:val="0"/>
        <w:rPr>
          <w:rFonts w:ascii="Times New Roman" w:hAnsi="Times New Roman" w:cs="Times New Roman"/>
          <w:color w:val="000000"/>
        </w:rPr>
      </w:pPr>
      <w:r>
        <w:rPr>
          <w:rFonts w:ascii="Times New Roman" w:hAnsi="Times New Roman" w:cs="Times New Roman"/>
          <w:color w:val="000000"/>
        </w:rPr>
        <w:t>What if the girl counts from 1 to 10? First Finger</w:t>
      </w:r>
    </w:p>
    <w:p w14:paraId="69B42F4A" w14:textId="20AC5203" w:rsidR="000D4B9E" w:rsidRDefault="000D4B9E" w:rsidP="000D4B9E">
      <w:pPr>
        <w:pStyle w:val="ListParagraph"/>
        <w:widowControl w:val="0"/>
        <w:numPr>
          <w:ilvl w:val="4"/>
          <w:numId w:val="16"/>
        </w:numPr>
        <w:autoSpaceDE w:val="0"/>
        <w:autoSpaceDN w:val="0"/>
        <w:adjustRightInd w:val="0"/>
        <w:rPr>
          <w:rFonts w:ascii="Times New Roman" w:hAnsi="Times New Roman" w:cs="Times New Roman"/>
          <w:color w:val="000000"/>
        </w:rPr>
      </w:pPr>
      <w:r>
        <w:rPr>
          <w:rFonts w:ascii="Times New Roman" w:hAnsi="Times New Roman" w:cs="Times New Roman"/>
          <w:color w:val="000000"/>
        </w:rPr>
        <w:t>What if the girl counts from 1 to 100? Ring Finger</w:t>
      </w:r>
    </w:p>
    <w:p w14:paraId="6FD28BC2" w14:textId="0906AE79" w:rsidR="000D4B9E" w:rsidRPr="000D4B9E" w:rsidRDefault="000D4B9E" w:rsidP="000D4B9E">
      <w:pPr>
        <w:pStyle w:val="ListParagraph"/>
        <w:widowControl w:val="0"/>
        <w:numPr>
          <w:ilvl w:val="4"/>
          <w:numId w:val="16"/>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hat if the girl counts from 1 to 1000? </w:t>
      </w:r>
      <w:r w:rsidR="007C2127">
        <w:rPr>
          <w:rFonts w:ascii="Times New Roman" w:hAnsi="Times New Roman" w:cs="Times New Roman"/>
          <w:color w:val="000000"/>
        </w:rPr>
        <w:t>Middle Finger</w:t>
      </w:r>
      <w:bookmarkStart w:id="0" w:name="_GoBack"/>
      <w:bookmarkEnd w:id="0"/>
    </w:p>
    <w:p w14:paraId="4E2FECE3" w14:textId="77777777" w:rsidR="00BD4574" w:rsidRPr="008734EC" w:rsidRDefault="00BD4574" w:rsidP="00BD4574">
      <w:pPr>
        <w:widowControl w:val="0"/>
        <w:autoSpaceDE w:val="0"/>
        <w:autoSpaceDN w:val="0"/>
        <w:adjustRightInd w:val="0"/>
        <w:rPr>
          <w:rFonts w:ascii="Times New Roman" w:hAnsi="Times New Roman" w:cs="Times New Roman"/>
          <w:color w:val="000000"/>
        </w:rPr>
      </w:pPr>
    </w:p>
    <w:sectPr w:rsidR="00BD4574" w:rsidRPr="008734EC" w:rsidSect="00F86835">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0D4B9E" w:rsidRDefault="000D4B9E" w:rsidP="00F86835">
      <w:r>
        <w:separator/>
      </w:r>
    </w:p>
  </w:endnote>
  <w:endnote w:type="continuationSeparator" w:id="0">
    <w:p w14:paraId="2318EDF4" w14:textId="77777777" w:rsidR="000D4B9E" w:rsidRDefault="000D4B9E"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0D4B9E" w:rsidRDefault="000D4B9E" w:rsidP="00F86835">
      <w:r>
        <w:separator/>
      </w:r>
    </w:p>
  </w:footnote>
  <w:footnote w:type="continuationSeparator" w:id="0">
    <w:p w14:paraId="14C0F1E8" w14:textId="77777777" w:rsidR="000D4B9E" w:rsidRDefault="000D4B9E"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0D4B9E" w:rsidRPr="0088634D" w14:paraId="387EEC3F" w14:textId="77777777" w:rsidTr="00FD4B6F">
      <w:tc>
        <w:tcPr>
          <w:tcW w:w="1152" w:type="dxa"/>
        </w:tcPr>
        <w:p w14:paraId="1818115A" w14:textId="77777777" w:rsidR="000D4B9E" w:rsidRPr="0088634D" w:rsidRDefault="000D4B9E"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7C2127">
            <w:rPr>
              <w:rFonts w:ascii="Cambria" w:hAnsi="Cambria"/>
              <w:noProof/>
            </w:rPr>
            <w:t>4</w:t>
          </w:r>
          <w:r w:rsidRPr="0088634D">
            <w:rPr>
              <w:rFonts w:ascii="Cambria" w:hAnsi="Cambria"/>
            </w:rPr>
            <w:fldChar w:fldCharType="end"/>
          </w:r>
        </w:p>
      </w:tc>
      <w:tc>
        <w:tcPr>
          <w:tcW w:w="0" w:type="auto"/>
          <w:noWrap/>
        </w:tcPr>
        <w:p w14:paraId="706B62C2" w14:textId="3B858E01" w:rsidR="000D4B9E" w:rsidRDefault="000D4B9E" w:rsidP="001A17F3">
          <w:pPr>
            <w:pStyle w:val="Header"/>
          </w:pPr>
          <w:r>
            <w:t>Juan Mason</w:t>
          </w:r>
        </w:p>
        <w:p w14:paraId="62B8ABDA" w14:textId="77777777" w:rsidR="000D4B9E" w:rsidRDefault="000D4B9E" w:rsidP="001A17F3">
          <w:pPr>
            <w:pStyle w:val="Header"/>
          </w:pPr>
          <w:r>
            <w:t>May 7, 2013</w:t>
          </w:r>
        </w:p>
        <w:p w14:paraId="61A5C24E" w14:textId="77777777" w:rsidR="000D4B9E" w:rsidRDefault="000D4B9E" w:rsidP="001A17F3">
          <w:pPr>
            <w:pStyle w:val="Header"/>
          </w:pPr>
          <w:r>
            <w:t>WDF – Online Sec 01</w:t>
          </w:r>
        </w:p>
        <w:p w14:paraId="6E5E736C" w14:textId="01BFC9B0" w:rsidR="000D4B9E" w:rsidRPr="001A17F3" w:rsidRDefault="000D4B9E" w:rsidP="001A17F3">
          <w:pPr>
            <w:pStyle w:val="Header"/>
          </w:pPr>
          <w:r>
            <w:t>Problem Solving</w:t>
          </w:r>
        </w:p>
      </w:tc>
    </w:tr>
  </w:tbl>
  <w:p w14:paraId="783A0A05" w14:textId="77777777" w:rsidR="000D4B9E" w:rsidRDefault="000D4B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0D4B9E" w:rsidRDefault="000D4B9E" w:rsidP="00F86835">
    <w:pPr>
      <w:pStyle w:val="Header"/>
      <w:jc w:val="right"/>
    </w:pPr>
    <w:r>
      <w:t>Juan Mason</w:t>
    </w:r>
  </w:p>
  <w:p w14:paraId="590235E5" w14:textId="77777777" w:rsidR="000D4B9E" w:rsidRDefault="000D4B9E" w:rsidP="00F86835">
    <w:pPr>
      <w:pStyle w:val="Header"/>
      <w:jc w:val="right"/>
    </w:pPr>
    <w:r>
      <w:t>May 7, 2013</w:t>
    </w:r>
  </w:p>
  <w:p w14:paraId="44DA7A91" w14:textId="77777777" w:rsidR="000D4B9E" w:rsidRDefault="000D4B9E" w:rsidP="00F86835">
    <w:pPr>
      <w:pStyle w:val="Header"/>
      <w:jc w:val="right"/>
    </w:pPr>
    <w:r>
      <w:t>WDF – Online Sec 01</w:t>
    </w:r>
  </w:p>
  <w:p w14:paraId="0C9CE77E" w14:textId="77777777" w:rsidR="000D4B9E" w:rsidRDefault="000D4B9E"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62"/>
    <w:multiLevelType w:val="hybridMultilevel"/>
    <w:tmpl w:val="FC5AC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31B75"/>
    <w:multiLevelType w:val="hybridMultilevel"/>
    <w:tmpl w:val="1F5A40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C754E"/>
    <w:multiLevelType w:val="hybridMultilevel"/>
    <w:tmpl w:val="EA486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93B08"/>
    <w:multiLevelType w:val="hybridMultilevel"/>
    <w:tmpl w:val="B114F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856DB8"/>
    <w:multiLevelType w:val="hybridMultilevel"/>
    <w:tmpl w:val="CFD4B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C610E"/>
    <w:multiLevelType w:val="hybridMultilevel"/>
    <w:tmpl w:val="2660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9F7C82"/>
    <w:multiLevelType w:val="hybridMultilevel"/>
    <w:tmpl w:val="B7F2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D345D3"/>
    <w:multiLevelType w:val="hybridMultilevel"/>
    <w:tmpl w:val="002E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5222DD"/>
    <w:multiLevelType w:val="hybridMultilevel"/>
    <w:tmpl w:val="5D5A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73DFF"/>
    <w:multiLevelType w:val="hybridMultilevel"/>
    <w:tmpl w:val="2796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5319B7"/>
    <w:multiLevelType w:val="hybridMultilevel"/>
    <w:tmpl w:val="8E027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C23683"/>
    <w:multiLevelType w:val="hybridMultilevel"/>
    <w:tmpl w:val="FE7E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E774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BD03106"/>
    <w:multiLevelType w:val="hybridMultilevel"/>
    <w:tmpl w:val="EFBE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8D0571"/>
    <w:multiLevelType w:val="hybridMultilevel"/>
    <w:tmpl w:val="C60C3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2"/>
  </w:num>
  <w:num w:numId="4">
    <w:abstractNumId w:val="14"/>
  </w:num>
  <w:num w:numId="5">
    <w:abstractNumId w:val="7"/>
  </w:num>
  <w:num w:numId="6">
    <w:abstractNumId w:val="1"/>
  </w:num>
  <w:num w:numId="7">
    <w:abstractNumId w:val="8"/>
  </w:num>
  <w:num w:numId="8">
    <w:abstractNumId w:val="10"/>
  </w:num>
  <w:num w:numId="9">
    <w:abstractNumId w:val="3"/>
  </w:num>
  <w:num w:numId="10">
    <w:abstractNumId w:val="15"/>
  </w:num>
  <w:num w:numId="11">
    <w:abstractNumId w:val="4"/>
  </w:num>
  <w:num w:numId="12">
    <w:abstractNumId w:val="0"/>
  </w:num>
  <w:num w:numId="13">
    <w:abstractNumId w:val="2"/>
  </w:num>
  <w:num w:numId="14">
    <w:abstractNumId w:val="1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00DDB"/>
    <w:rsid w:val="00047737"/>
    <w:rsid w:val="0006287F"/>
    <w:rsid w:val="000D4B9E"/>
    <w:rsid w:val="001440FE"/>
    <w:rsid w:val="001A17F3"/>
    <w:rsid w:val="001E5366"/>
    <w:rsid w:val="002F18A9"/>
    <w:rsid w:val="00323AA2"/>
    <w:rsid w:val="00394CE1"/>
    <w:rsid w:val="004E79E2"/>
    <w:rsid w:val="00616E81"/>
    <w:rsid w:val="00623C16"/>
    <w:rsid w:val="006E0176"/>
    <w:rsid w:val="007263A2"/>
    <w:rsid w:val="007C2127"/>
    <w:rsid w:val="008734EC"/>
    <w:rsid w:val="008938E0"/>
    <w:rsid w:val="00943686"/>
    <w:rsid w:val="009B14BA"/>
    <w:rsid w:val="00AB29E7"/>
    <w:rsid w:val="00B5671C"/>
    <w:rsid w:val="00B722B7"/>
    <w:rsid w:val="00BD4574"/>
    <w:rsid w:val="00BE50D8"/>
    <w:rsid w:val="00D963AB"/>
    <w:rsid w:val="00DB5139"/>
    <w:rsid w:val="00DF35B1"/>
    <w:rsid w:val="00E57B3B"/>
    <w:rsid w:val="00F823D4"/>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42EB-EFCA-7D4B-9808-01BDDE3C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886</Words>
  <Characters>5055</Characters>
  <Application>Microsoft Macintosh Word</Application>
  <DocSecurity>0</DocSecurity>
  <Lines>42</Lines>
  <Paragraphs>11</Paragraphs>
  <ScaleCrop>false</ScaleCrop>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26</cp:revision>
  <dcterms:created xsi:type="dcterms:W3CDTF">2013-05-07T23:33:00Z</dcterms:created>
  <dcterms:modified xsi:type="dcterms:W3CDTF">2013-05-09T15:35:00Z</dcterms:modified>
</cp:coreProperties>
</file>